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48" w:rsidRPr="00B33845" w:rsidRDefault="00B33845" w:rsidP="00B33845">
      <w:pPr>
        <w:pStyle w:val="Heading1"/>
        <w:bidi w:val="0"/>
        <w:jc w:val="center"/>
        <w:rPr>
          <w:sz w:val="48"/>
          <w:szCs w:val="48"/>
        </w:rPr>
      </w:pPr>
      <w:r w:rsidRPr="00B33845">
        <w:rPr>
          <w:sz w:val="48"/>
          <w:szCs w:val="48"/>
        </w:rPr>
        <w:t>Optimization</w:t>
      </w:r>
    </w:p>
    <w:p w:rsidR="00B33845" w:rsidRDefault="00B33845" w:rsidP="00B33845">
      <w:pPr>
        <w:bidi w:val="0"/>
      </w:pPr>
    </w:p>
    <w:p w:rsidR="00B33845" w:rsidRDefault="00B33845" w:rsidP="00B33845">
      <w:pPr>
        <w:pStyle w:val="Heading2"/>
        <w:bidi w:val="0"/>
        <w:jc w:val="center"/>
      </w:pPr>
      <w:r>
        <w:t>Assignment 3</w:t>
      </w: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  <w:r>
        <w:t>Yonatan Simson, 015764921</w:t>
      </w: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pStyle w:val="Heading3"/>
        <w:bidi w:val="0"/>
      </w:pPr>
      <w:r>
        <w:lastRenderedPageBreak/>
        <w:t>Q1</w:t>
      </w:r>
    </w:p>
    <w:p w:rsidR="00B33845" w:rsidRDefault="00B33845" w:rsidP="00B33845">
      <w:pPr>
        <w:bidi w:val="0"/>
      </w:pPr>
    </w:p>
    <w:p w:rsidR="00A53E19" w:rsidRPr="00C56F41" w:rsidRDefault="00A56985" w:rsidP="00CA395F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τ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C56F41" w:rsidRDefault="00C56F41" w:rsidP="00C56F41">
      <w:pPr>
        <w:bidi w:val="0"/>
        <w:rPr>
          <w:rFonts w:eastAsiaTheme="minorEastAsia"/>
        </w:rPr>
      </w:pPr>
      <w:r>
        <w:rPr>
          <w:rFonts w:eastAsiaTheme="minorEastAsia"/>
        </w:rPr>
        <w:t>Let's define the inverse function:</w:t>
      </w:r>
    </w:p>
    <w:p w:rsidR="00C56F41" w:rsidRPr="00CA395F" w:rsidRDefault="00C56F41" w:rsidP="002579E2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:rsidR="00CA395F" w:rsidRDefault="00A56985" w:rsidP="00E303B8">
      <w:pPr>
        <w:bidi w:val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⟹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∂p</m:t>
                  </m:r>
                </m:den>
              </m:f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lit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∂p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e>
              </m:d>
            </m:den>
          </m:f>
        </m:oMath>
      </m:oMathPara>
    </w:p>
    <w:p w:rsidR="00B33845" w:rsidRDefault="00E303B8" w:rsidP="00B33845">
      <w:pPr>
        <w:bidi w:val="0"/>
      </w:pPr>
      <w:r>
        <w:t>Therefore:</w:t>
      </w:r>
    </w:p>
    <w:p w:rsidR="00E303B8" w:rsidRDefault="00A56985" w:rsidP="00E303B8">
      <w:pPr>
        <w:bidi w:val="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B33845" w:rsidRDefault="0008271D" w:rsidP="0008271D">
      <w:pPr>
        <w:pStyle w:val="Heading3"/>
        <w:bidi w:val="0"/>
      </w:pPr>
      <w:r>
        <w:t>Q2</w:t>
      </w:r>
    </w:p>
    <w:p w:rsidR="0008271D" w:rsidRDefault="0008271D" w:rsidP="0008271D">
      <w:pPr>
        <w:bidi w:val="0"/>
      </w:pPr>
    </w:p>
    <w:p w:rsidR="00375CCF" w:rsidRPr="00375CCF" w:rsidRDefault="00A56985" w:rsidP="00375CCF">
      <w:pPr>
        <w:bidi w:val="0"/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B33845" w:rsidRPr="00375CCF" w:rsidRDefault="00A56985" w:rsidP="00375CCF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75CCF" w:rsidRPr="00375CCF" w:rsidRDefault="00A56985" w:rsidP="00375CCF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⟹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⊥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⊥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>⟹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∥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</m:oMath>
      </m:oMathPara>
    </w:p>
    <w:p w:rsidR="00375CCF" w:rsidRPr="00375CCF" w:rsidRDefault="00375CCF" w:rsidP="00375CCF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=k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</m:oMath>
      </m:oMathPara>
    </w:p>
    <w:p w:rsidR="00375CCF" w:rsidRDefault="00375CCF" w:rsidP="00375CCF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Now to </w:t>
      </w:r>
      <w:proofErr w:type="gramStart"/>
      <w:r>
        <w:rPr>
          <w:rFonts w:eastAsiaTheme="minorEastAsia"/>
        </w:rPr>
        <w:t xml:space="preserve">find </w:t>
      </w:r>
      <w:proofErr w:type="gramEnd"/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:</w:t>
      </w:r>
    </w:p>
    <w:p w:rsidR="00375CCF" w:rsidRPr="00B15EC9" w:rsidRDefault="00A56985" w:rsidP="00375CCF">
      <w:pPr>
        <w:bidi w:val="0"/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=1</m:t>
              </m:r>
            </m:lim>
          </m:limLow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k</m:t>
          </m:r>
        </m:oMath>
      </m:oMathPara>
    </w:p>
    <w:p w:rsidR="00B15EC9" w:rsidRPr="00B15EC9" w:rsidRDefault="00B15EC9" w:rsidP="00B15EC9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k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B15EC9" w:rsidRDefault="00EC5C7E" w:rsidP="0074096E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3</w:t>
      </w:r>
    </w:p>
    <w:p w:rsidR="00404FE6" w:rsidRDefault="00404FE6" w:rsidP="00404FE6">
      <w:pPr>
        <w:bidi w:val="0"/>
        <w:rPr>
          <w:rFonts w:eastAsiaTheme="minorEastAsia"/>
        </w:rPr>
      </w:pPr>
    </w:p>
    <w:p w:rsidR="00EC5C7E" w:rsidRDefault="00EC5C7E" w:rsidP="00404FE6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normal to surfac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is defined as</w:t>
      </w:r>
      <w:r w:rsidR="00404FE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</m:oMath>
    </w:p>
    <w:p w:rsidR="00404FE6" w:rsidRDefault="00404FE6" w:rsidP="00EE0CE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n our cas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z-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⟹ </m:t>
        </m:r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,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,1</m:t>
            </m:r>
          </m:e>
        </m:d>
      </m:oMath>
    </w:p>
    <w:p w:rsidR="00EE0CEB" w:rsidRDefault="00EE0CEB" w:rsidP="00EE0CEB">
      <w:pPr>
        <w:bidi w:val="0"/>
        <w:rPr>
          <w:rFonts w:eastAsiaTheme="minorEastAsia"/>
        </w:rPr>
      </w:pPr>
      <w:r>
        <w:rPr>
          <w:rFonts w:eastAsiaTheme="minorEastAsia"/>
        </w:rPr>
        <w:t>We can also see that:</w:t>
      </w:r>
    </w:p>
    <w:p w:rsidR="00EE0CEB" w:rsidRPr="00432BA3" w:rsidRDefault="00A56985" w:rsidP="00EE0CEB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,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,1</m:t>
              </m:r>
            </m:e>
          </m:d>
        </m:oMath>
      </m:oMathPara>
    </w:p>
    <w:p w:rsidR="00432BA3" w:rsidRDefault="00CC2AEC" w:rsidP="00432BA3">
      <w:pPr>
        <w:bidi w:val="0"/>
        <w:rPr>
          <w:rFonts w:eastAsiaTheme="minorEastAsia"/>
        </w:rPr>
      </w:pPr>
      <w:r>
        <w:rPr>
          <w:rFonts w:eastAsiaTheme="minorEastAsia"/>
        </w:rPr>
        <w:t>A Surface integral is defined as</w:t>
      </w:r>
    </w:p>
    <w:p w:rsidR="0077129E" w:rsidRPr="0077129E" w:rsidRDefault="00DF2945" w:rsidP="0077129E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A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dA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77129E" w:rsidRPr="0077129E" w:rsidRDefault="0077129E" w:rsidP="0077129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</m:oMath>
    </w:p>
    <w:p w:rsidR="00CC2AEC" w:rsidRPr="0077129E" w:rsidRDefault="00A56985" w:rsidP="0077129E">
      <w:pPr>
        <w:bidi w:val="0"/>
        <w:rPr>
          <w:rFonts w:eastAsiaTheme="minorEastAsia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,0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1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77129E" w:rsidRPr="00734FFB" w:rsidRDefault="00A56985" w:rsidP="0077129E">
      <w:pPr>
        <w:bidi w:val="0"/>
        <w:rPr>
          <w:rFonts w:eastAsiaTheme="minorEastAsia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:rsidR="00734FFB" w:rsidRPr="00734FFB" w:rsidRDefault="00734FFB" w:rsidP="00734FF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</w:t>
      </w:r>
      <m:oMath>
        <m:r>
          <w:rPr>
            <w:rFonts w:ascii="Cambria Math" w:eastAsiaTheme="minorEastAsia" w:hAnsi="Cambria Math"/>
          </w:rPr>
          <m:t>dA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rad>
        <m:r>
          <w:rPr>
            <w:rFonts w:ascii="Cambria Math" w:eastAsiaTheme="minorEastAsia" w:hAnsi="Cambria Math"/>
          </w:rPr>
          <m:t xml:space="preserve">dxdy </m:t>
        </m:r>
      </m:oMath>
    </w:p>
    <w:p w:rsidR="0077129E" w:rsidRPr="0077129E" w:rsidRDefault="0077129E" w:rsidP="0077129E">
      <w:pPr>
        <w:bidi w:val="0"/>
        <w:rPr>
          <w:rFonts w:eastAsiaTheme="minorEastAsia"/>
        </w:rPr>
      </w:pPr>
    </w:p>
    <w:p w:rsidR="00DD4491" w:rsidRPr="00DD4491" w:rsidRDefault="00432BA3" w:rsidP="00432BA3">
      <w:pPr>
        <w:pStyle w:val="Heading3"/>
        <w:bidi w:val="0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Q4</w:t>
      </w:r>
    </w:p>
    <w:p w:rsidR="00404FE6" w:rsidRDefault="004E6A19" w:rsidP="00404FE6">
      <w:pPr>
        <w:bidi w:val="0"/>
        <w:rPr>
          <w:rFonts w:eastAsiaTheme="minorEastAsia"/>
        </w:rPr>
      </w:pPr>
      <w:r>
        <w:rPr>
          <w:rFonts w:eastAsiaTheme="minorEastAsia"/>
        </w:rPr>
        <w:t>The Euler Lagrange equation for</w:t>
      </w:r>
    </w:p>
    <w:p w:rsidR="004E6A19" w:rsidRPr="00404FE6" w:rsidRDefault="00A56985" w:rsidP="004E6A19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sub>
                    <m:sup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dxdy</m:t>
                      </m:r>
                    </m:e>
                  </m:nary>
                </m:e>
              </m:func>
            </m:e>
          </m:func>
        </m:oMath>
      </m:oMathPara>
    </w:p>
    <w:p w:rsidR="00404FE6" w:rsidRPr="00404FE6" w:rsidRDefault="00A56985" w:rsidP="004E6A19">
      <w:pPr>
        <w:bidi w:val="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:rsidR="00404FE6" w:rsidRDefault="0082557B" w:rsidP="0082557B">
      <w:pPr>
        <w:bidi w:val="0"/>
        <w:rPr>
          <w:rFonts w:eastAsiaTheme="minorEastAsia"/>
        </w:rPr>
      </w:pPr>
      <w:r>
        <w:rPr>
          <w:rFonts w:eastAsiaTheme="minorEastAsia"/>
        </w:rPr>
        <w:t>The Euler Lagrange equations:</w:t>
      </w:r>
    </w:p>
    <w:p w:rsidR="0082557B" w:rsidRPr="0082557B" w:rsidRDefault="00A56985" w:rsidP="0082557B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82557B" w:rsidRPr="0082557B" w:rsidRDefault="0082557B" w:rsidP="0082557B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rad>
        </m:oMath>
      </m:oMathPara>
    </w:p>
    <w:p w:rsidR="0082557B" w:rsidRPr="0082557B" w:rsidRDefault="0082557B" w:rsidP="0082557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Let's deal with </w:t>
      </w:r>
    </w:p>
    <w:p w:rsidR="0082557B" w:rsidRPr="0082557B" w:rsidRDefault="00A56985" w:rsidP="0082557B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82557B" w:rsidRPr="00876C57" w:rsidRDefault="00A56985" w:rsidP="0082557B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</m:den>
          </m:f>
        </m:oMath>
      </m:oMathPara>
    </w:p>
    <w:p w:rsidR="00876C57" w:rsidRPr="00ED483E" w:rsidRDefault="00A56985" w:rsidP="00D2262C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y</m:t>
                          </m:r>
                        </m:sub>
                      </m:sSub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rad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den>
          </m:f>
        </m:oMath>
      </m:oMathPara>
    </w:p>
    <w:p w:rsidR="00ED483E" w:rsidRPr="009E1938" w:rsidRDefault="00ED483E" w:rsidP="00D2262C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9E1938" w:rsidRDefault="009E1938" w:rsidP="009E193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Likewise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:</w:t>
      </w:r>
    </w:p>
    <w:p w:rsidR="009E1938" w:rsidRPr="009E1938" w:rsidRDefault="00A56985" w:rsidP="00D2262C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9E1938" w:rsidRPr="009E1938" w:rsidRDefault="00A56985" w:rsidP="009E1938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D2262C" w:rsidRPr="00D2262C" w:rsidRDefault="00D2262C" w:rsidP="00D2262C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9E1938" w:rsidRPr="009E1938" w:rsidRDefault="00A56985" w:rsidP="00D2262C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:rsidR="009E1938" w:rsidRPr="00D2262C" w:rsidRDefault="00A56985" w:rsidP="00D2262C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⟹K=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:rsidR="00D2262C" w:rsidRDefault="00D2262C" w:rsidP="00D2262C">
      <w:pPr>
        <w:bidi w:val="0"/>
        <w:rPr>
          <w:rFonts w:eastAsiaTheme="minorEastAsia"/>
        </w:rPr>
      </w:pPr>
    </w:p>
    <w:p w:rsidR="00D2262C" w:rsidRDefault="00D2262C" w:rsidP="009B165F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5</w:t>
      </w:r>
    </w:p>
    <w:p w:rsidR="009B165F" w:rsidRDefault="009B165F" w:rsidP="009B165F">
      <w:pPr>
        <w:bidi w:val="0"/>
      </w:pPr>
    </w:p>
    <w:p w:rsidR="009B165F" w:rsidRPr="00086824" w:rsidRDefault="00A56985" w:rsidP="00086824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,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</m:oMath>
      </m:oMathPara>
    </w:p>
    <w:p w:rsidR="00086824" w:rsidRPr="00944C2F" w:rsidRDefault="00086824" w:rsidP="0008682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944C2F" w:rsidRDefault="00944C2F" w:rsidP="00944C2F">
      <w:pPr>
        <w:bidi w:val="0"/>
        <w:rPr>
          <w:rFonts w:eastAsiaTheme="minorEastAsia"/>
        </w:rPr>
      </w:pPr>
      <w:r>
        <w:rPr>
          <w:rFonts w:eastAsiaTheme="minorEastAsia"/>
        </w:rPr>
        <w:t>Now find each part separately:</w:t>
      </w:r>
    </w:p>
    <w:p w:rsidR="00944C2F" w:rsidRPr="00D334B0" w:rsidRDefault="00A56985" w:rsidP="00D334B0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>
            <w:rPr>
              <w:rFonts w:ascii="Cambria Math" w:eastAsiaTheme="minorEastAsia" w:hAnsi="Cambria Math"/>
            </w:rPr>
            <m:t>n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</m:oMath>
      </m:oMathPara>
    </w:p>
    <w:p w:rsidR="00D334B0" w:rsidRPr="00474ED5" w:rsidRDefault="00D334B0" w:rsidP="00D334B0">
      <w:pPr>
        <w:bidi w:val="0"/>
        <w:rPr>
          <w:rFonts w:eastAsiaTheme="minorEastAsia"/>
        </w:rPr>
      </w:pPr>
    </w:p>
    <w:p w:rsidR="00474ED5" w:rsidRPr="00D334B0" w:rsidRDefault="00A56985" w:rsidP="00D334B0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=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e>
              </m:d>
            </m:den>
          </m:f>
        </m:oMath>
      </m:oMathPara>
    </w:p>
    <w:p w:rsidR="00D334B0" w:rsidRPr="00156B8A" w:rsidRDefault="00A56985" w:rsidP="008D1724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</m:oMath>
      </m:oMathPara>
    </w:p>
    <w:p w:rsidR="00156B8A" w:rsidRDefault="00156B8A" w:rsidP="00156B8A">
      <w:pPr>
        <w:bidi w:val="0"/>
        <w:rPr>
          <w:rFonts w:eastAsiaTheme="minorEastAsia"/>
        </w:rPr>
      </w:pPr>
      <w:r>
        <w:rPr>
          <w:rFonts w:eastAsiaTheme="minorEastAsia"/>
        </w:rPr>
        <w:t>To summarize:</w:t>
      </w:r>
    </w:p>
    <w:p w:rsidR="00156B8A" w:rsidRPr="00156B8A" w:rsidRDefault="00156B8A" w:rsidP="00156B8A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156B8A" w:rsidRPr="00156B8A" w:rsidRDefault="00156B8A" w:rsidP="00156B8A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⟹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e>
                  </m:d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s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0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156B8A" w:rsidRDefault="00156B8A" w:rsidP="00156B8A">
      <w:pPr>
        <w:bidi w:val="0"/>
        <w:rPr>
          <w:rFonts w:eastAsiaTheme="minorEastAsia"/>
        </w:rPr>
      </w:pPr>
      <w:r>
        <w:rPr>
          <w:rFonts w:eastAsiaTheme="minorEastAsia"/>
        </w:rPr>
        <w:t>We still need to calculate:</w:t>
      </w:r>
    </w:p>
    <w:p w:rsidR="00156B8A" w:rsidRPr="004F5D25" w:rsidRDefault="00A56985" w:rsidP="007D1CA1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γ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s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+n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+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4F5D25" w:rsidRPr="004F5D25" w:rsidRDefault="004F5D25" w:rsidP="004F5D25">
      <w:pPr>
        <w:bidi w:val="0"/>
        <w:rPr>
          <w:rFonts w:eastAsiaTheme="minorEastAsia"/>
        </w:rPr>
      </w:pPr>
      <w:r>
        <w:rPr>
          <w:rFonts w:eastAsiaTheme="minorEastAsia"/>
        </w:rPr>
        <w:lastRenderedPageBreak/>
        <w:t xml:space="preserve">Substitute in </w:t>
      </w:r>
      <w:r w:rsidR="00923857">
        <w:rPr>
          <w:rFonts w:eastAsiaTheme="minorEastAsia"/>
        </w:rPr>
        <w:t>(*) and we get</w:t>
      </w:r>
    </w:p>
    <w:p w:rsidR="008D1724" w:rsidRPr="0021738B" w:rsidRDefault="004F5D25" w:rsidP="004F2B33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+kn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*</m:t>
              </m:r>
            </m:e>
          </m:d>
        </m:oMath>
      </m:oMathPara>
    </w:p>
    <w:p w:rsidR="0021738B" w:rsidRDefault="0021738B" w:rsidP="0021738B">
      <w:pPr>
        <w:bidi w:val="0"/>
        <w:rPr>
          <w:rFonts w:eastAsiaTheme="minorEastAsia"/>
        </w:rPr>
      </w:pPr>
      <w:r>
        <w:rPr>
          <w:rFonts w:eastAsiaTheme="minorEastAsia"/>
        </w:rPr>
        <w:t>Now take the equation we are trying to prove:</w:t>
      </w:r>
    </w:p>
    <w:p w:rsidR="0021738B" w:rsidRPr="0021738B" w:rsidRDefault="00A56985" w:rsidP="0021738B">
      <w:pPr>
        <w:bidi w:val="0"/>
        <w:rPr>
          <w:rFonts w:eastAsiaTheme="minorEastAsia"/>
          <w:b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w:rPr>
                      <w:rFonts w:ascii="Cambria Math" w:eastAsiaTheme="minorEastAsia" w:hAnsi="Cambria Math"/>
                    </w:rPr>
                    <m:t>n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k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N=0</m:t>
          </m:r>
        </m:oMath>
      </m:oMathPara>
    </w:p>
    <w:p w:rsidR="0021738B" w:rsidRDefault="0021738B" w:rsidP="0021738B">
      <w:pPr>
        <w:bidi w:val="0"/>
        <w:rPr>
          <w:rFonts w:eastAsiaTheme="minorEastAsia"/>
        </w:rPr>
      </w:pPr>
      <w:r>
        <w:rPr>
          <w:rFonts w:eastAsiaTheme="minorEastAsia"/>
        </w:rPr>
        <w:t>Substitute (**) into it:</w:t>
      </w:r>
    </w:p>
    <w:p w:rsidR="0021738B" w:rsidRPr="0021738B" w:rsidRDefault="00A56985" w:rsidP="0021738B">
      <w:pPr>
        <w:bidi w:val="0"/>
        <w:rPr>
          <w:rFonts w:eastAsiaTheme="minorEastAsia"/>
          <w:b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r>
                        <w:rPr>
                          <w:rFonts w:ascii="Cambria Math" w:eastAsiaTheme="minorEastAsia" w:hAnsi="Cambria Math"/>
                        </w:rPr>
                        <m:t>n,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+k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k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limUpp>
            <m:limUp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?</m:t>
              </m:r>
            </m:lim>
          </m:limUpp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21738B" w:rsidRPr="0021738B" w:rsidRDefault="0021738B" w:rsidP="0021738B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⟹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w:rPr>
                      <w:rFonts w:ascii="Cambria Math" w:eastAsiaTheme="minorEastAsia" w:hAnsi="Cambria Math"/>
                    </w:rPr>
                    <m:t>n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+k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 xml:space="preserve"> 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kn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,N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0</m:t>
              </m:r>
            </m:lim>
          </m:limLow>
          <m:r>
            <w:rPr>
              <w:rFonts w:ascii="Cambria Math" w:eastAsiaTheme="minorEastAsia" w:hAnsi="Cambria Math"/>
            </w:rPr>
            <m:t>+kn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,N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1</m:t>
              </m:r>
            </m:lim>
          </m:limLow>
          <m:r>
            <w:rPr>
              <w:rFonts w:ascii="Cambria Math" w:eastAsiaTheme="minorEastAsia" w:hAnsi="Cambria Math"/>
            </w:rPr>
            <m:t>-kn=0</m:t>
          </m:r>
        </m:oMath>
      </m:oMathPara>
    </w:p>
    <w:p w:rsidR="0021738B" w:rsidRPr="0021738B" w:rsidRDefault="0021738B" w:rsidP="0021738B">
      <w:pPr>
        <w:bidi w:val="0"/>
        <w:rPr>
          <w:rFonts w:eastAsiaTheme="minorEastAsia"/>
        </w:rPr>
      </w:pPr>
      <w:r w:rsidRPr="0021738B">
        <w:rPr>
          <w:rFonts w:eastAsiaTheme="minorEastAsia"/>
        </w:rPr>
        <w:t>Q.E.D</w:t>
      </w:r>
    </w:p>
    <w:p w:rsidR="0021738B" w:rsidRDefault="0021738B" w:rsidP="0021738B">
      <w:pPr>
        <w:bidi w:val="0"/>
        <w:rPr>
          <w:rFonts w:eastAsiaTheme="minorEastAsia"/>
        </w:rPr>
      </w:pPr>
    </w:p>
    <w:p w:rsidR="0021738B" w:rsidRPr="0021738B" w:rsidRDefault="0021738B" w:rsidP="0021738B">
      <w:pPr>
        <w:pStyle w:val="Heading3"/>
        <w:bidi w:val="0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Q6</w:t>
      </w:r>
    </w:p>
    <w:p w:rsidR="0021738B" w:rsidRDefault="00B63E21" w:rsidP="0021738B">
      <w:pPr>
        <w:bidi w:val="0"/>
        <w:rPr>
          <w:rFonts w:eastAsiaTheme="minorEastAsia"/>
        </w:rPr>
      </w:pPr>
      <w:r>
        <w:rPr>
          <w:rFonts w:eastAsiaTheme="minorEastAsia"/>
        </w:rPr>
        <w:t>From the previous question:</w:t>
      </w:r>
    </w:p>
    <w:p w:rsidR="00453D1D" w:rsidRPr="00453D1D" w:rsidRDefault="00A56985" w:rsidP="008B147A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func>
        </m:oMath>
      </m:oMathPara>
    </w:p>
    <w:p w:rsidR="00E909A6" w:rsidRPr="00453D1D" w:rsidRDefault="00E909A6" w:rsidP="00F40807">
      <w:pPr>
        <w:bidi w:val="0"/>
        <w:rPr>
          <w:rFonts w:eastAsiaTheme="minorEastAsia"/>
        </w:rPr>
      </w:pPr>
      <w:r>
        <w:rPr>
          <w:rFonts w:eastAsiaTheme="minorEastAsia"/>
        </w:rPr>
        <w:t>In this case</w:t>
      </w:r>
      <w:r w:rsidR="00B63E2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γ, 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</m:rad>
        <m:r>
          <w:rPr>
            <w:rFonts w:ascii="Cambria Math" w:eastAsiaTheme="minorEastAsia" w:hAnsi="Cambria Math"/>
          </w:rPr>
          <m:t xml:space="preserve"> , γ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x+l</m:t>
        </m:r>
      </m:oMath>
      <w:r>
        <w:rPr>
          <w:rFonts w:eastAsiaTheme="minorEastAsia"/>
        </w:rPr>
        <w:t xml:space="preserve"> </w:t>
      </w:r>
      <w:r w:rsidR="00B63E21">
        <w:rPr>
          <w:rFonts w:eastAsiaTheme="minorEastAsia"/>
        </w:rPr>
        <w:t>so we get:</w:t>
      </w:r>
    </w:p>
    <w:p w:rsidR="00B63E21" w:rsidRPr="00B63E21" w:rsidRDefault="00A56985" w:rsidP="00F40807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B63E21" w:rsidRPr="00F40807" w:rsidRDefault="00A56985" w:rsidP="00F40807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,   y≤l 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    y&gt;l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40807" w:rsidRPr="001A3278" w:rsidRDefault="00F40807" w:rsidP="005219D6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p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p+l</m:t>
              </m:r>
            </m:e>
          </m:mr>
        </m:m>
      </m:oMath>
    </w:p>
    <w:p w:rsidR="005B5883" w:rsidRPr="005B5883" w:rsidRDefault="00A56985" w:rsidP="00F40807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rad>
            </m:e>
          </m:d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rad>
            </m:den>
          </m:f>
        </m:oMath>
      </m:oMathPara>
    </w:p>
    <w:p w:rsidR="00CB6528" w:rsidRDefault="00A56985" w:rsidP="005219D6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0⟹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C</m:t>
          </m:r>
        </m:oMath>
      </m:oMathPara>
    </w:p>
    <w:p w:rsidR="002B111C" w:rsidRPr="005219D6" w:rsidRDefault="005219D6" w:rsidP="005219D6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C</m:t>
          </m:r>
        </m:oMath>
      </m:oMathPara>
    </w:p>
    <w:p w:rsidR="001B2F16" w:rsidRDefault="005219D6" w:rsidP="005219D6">
      <w:pPr>
        <w:bidi w:val="0"/>
        <w:rPr>
          <w:rFonts w:eastAsiaTheme="minorEastAsia"/>
        </w:rPr>
      </w:pPr>
      <w:r>
        <w:rPr>
          <w:rFonts w:eastAsiaTheme="minorEastAsia"/>
        </w:rPr>
        <w:t>From the boundary conditions</w:t>
      </w:r>
      <w:r w:rsidR="001B2F16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=l</m:t>
            </m:r>
          </m:e>
        </m:d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func>
      </m:oMath>
    </w:p>
    <w:p w:rsidR="005219D6" w:rsidRDefault="005219D6" w:rsidP="005219D6">
      <w:pPr>
        <w:bidi w:val="0"/>
        <w:rPr>
          <w:rFonts w:eastAsiaTheme="minorEastAsia"/>
        </w:rPr>
      </w:pPr>
    </w:p>
    <w:p w:rsidR="00EB5CC0" w:rsidRDefault="00EB5CC0" w:rsidP="00EB5CC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7</w:t>
      </w:r>
    </w:p>
    <w:p w:rsidR="00EB5CC0" w:rsidRDefault="00EB5CC0" w:rsidP="00EB5CC0">
      <w:pPr>
        <w:bidi w:val="0"/>
        <w:rPr>
          <w:rFonts w:eastAsiaTheme="minorEastAsia"/>
        </w:rPr>
      </w:pPr>
    </w:p>
    <w:p w:rsidR="00B5233E" w:rsidRDefault="00B5233E" w:rsidP="00B5233E">
      <w:pPr>
        <w:bidi w:val="0"/>
        <w:rPr>
          <w:rFonts w:eastAsiaTheme="minorEastAsia"/>
        </w:rPr>
      </w:pPr>
      <w:r>
        <w:rPr>
          <w:rFonts w:eastAsiaTheme="minorEastAsia"/>
        </w:rPr>
        <w:t>Using the conservation of energy principal:</w:t>
      </w:r>
    </w:p>
    <w:p w:rsidR="00B5233E" w:rsidRPr="00B5233E" w:rsidRDefault="00B5233E" w:rsidP="00B5233E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mgy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B5233E" w:rsidRDefault="00B5233E" w:rsidP="00B5233E">
      <w:pPr>
        <w:bidi w:val="0"/>
        <w:rPr>
          <w:rFonts w:eastAsiaTheme="minorEastAsia"/>
        </w:rPr>
      </w:pPr>
      <w:r>
        <w:rPr>
          <w:rFonts w:eastAsiaTheme="minorEastAsia"/>
        </w:rPr>
        <w:lastRenderedPageBreak/>
        <w:t>The function we wish to calculate is:</w:t>
      </w:r>
    </w:p>
    <w:p w:rsidR="00B5233E" w:rsidRDefault="00A56985" w:rsidP="003E4891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den>
                  </m:f>
                </m:e>
              </m:nary>
            </m:e>
          </m:func>
        </m:oMath>
      </m:oMathPara>
    </w:p>
    <w:p w:rsidR="00B5233E" w:rsidRDefault="003E4891" w:rsidP="00330F50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ds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dp </m:t>
        </m:r>
      </m:oMath>
      <w:r>
        <w:rPr>
          <w:rFonts w:eastAsiaTheme="minorEastAsia"/>
        </w:rPr>
        <w:t xml:space="preserve"> or alternatively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dp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dx</m:t>
        </m:r>
      </m:oMath>
    </w:p>
    <w:p w:rsidR="001B2F16" w:rsidRDefault="003E4891" w:rsidP="003E489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From the principle of energy conservation, </w:t>
      </w:r>
      <m:oMath>
        <m:r>
          <w:rPr>
            <w:rFonts w:ascii="Cambria Math" w:eastAsiaTheme="minorEastAsia" w:hAnsi="Cambria Math"/>
          </w:rPr>
          <m:t>v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y</m:t>
                </m:r>
              </m:e>
            </m:d>
          </m:e>
        </m:rad>
      </m:oMath>
    </w:p>
    <w:p w:rsidR="003E4891" w:rsidRPr="00A56985" w:rsidRDefault="00A56985" w:rsidP="00330F50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den>
                  </m:f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y</m:t>
                              </m:r>
                            </m:e>
                          </m:d>
                        </m:e>
                      </m:rad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dx </m:t>
                  </m:r>
                </m:e>
              </m:nary>
            </m:e>
          </m:func>
        </m:oMath>
      </m:oMathPara>
    </w:p>
    <w:p w:rsidR="00A56985" w:rsidRDefault="00A56985" w:rsidP="00A5698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Assum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we get:</w:t>
      </w:r>
    </w:p>
    <w:p w:rsidR="00A56985" w:rsidRPr="001B2F16" w:rsidRDefault="00A56985" w:rsidP="00330F50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gy</m:t>
                          </m:r>
                        </m:e>
                      </m:rad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dx </m:t>
                  </m:r>
                </m:e>
              </m:nary>
            </m:e>
          </m:func>
        </m:oMath>
      </m:oMathPara>
    </w:p>
    <w:p w:rsidR="009B165F" w:rsidRDefault="00A56985" w:rsidP="00F35494">
      <w:pPr>
        <w:pStyle w:val="Heading3"/>
        <w:bidi w:val="0"/>
      </w:pPr>
      <w:r>
        <w:t>Q</w:t>
      </w:r>
      <w:r w:rsidR="00F35494">
        <w:t>8</w:t>
      </w:r>
    </w:p>
    <w:p w:rsidR="00A56985" w:rsidRDefault="00A56985" w:rsidP="00A56985">
      <w:pPr>
        <w:bidi w:val="0"/>
      </w:pPr>
      <w:r>
        <w:t>The Euler Lagrange equation is:</w:t>
      </w:r>
    </w:p>
    <w:p w:rsidR="00A56985" w:rsidRDefault="00A56985" w:rsidP="00330F50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 y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gy</m:t>
                  </m:r>
                </m:den>
              </m:f>
            </m:e>
          </m:rad>
        </m:oMath>
      </m:oMathPara>
    </w:p>
    <w:p w:rsidR="00A56985" w:rsidRDefault="00A56985" w:rsidP="00A56985">
      <w:pPr>
        <w:bidi w:val="0"/>
      </w:pPr>
      <w:r>
        <w:t>Either we use the Hamiltonian of Euler Lagrange equation which is:</w:t>
      </w:r>
    </w:p>
    <w:p w:rsidR="00A56985" w:rsidRDefault="00A56985" w:rsidP="00A56985">
      <w:pPr>
        <w:bidi w:val="0"/>
      </w:pPr>
      <m:oMath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-F=Const</m:t>
        </m:r>
      </m:oMath>
      <w:r>
        <w:t xml:space="preserve"> </w:t>
      </w:r>
    </w:p>
    <w:p w:rsidR="006B57EB" w:rsidRPr="006B57EB" w:rsidRDefault="006B57EB" w:rsidP="00330F50">
      <w:pPr>
        <w:bidi w:val="0"/>
        <w:rPr>
          <w:rFonts w:eastAsiaTheme="minorEastAsia"/>
        </w:rPr>
      </w:pPr>
      <w:r>
        <w:t xml:space="preserve">It is constant because of </w:t>
      </w:r>
      <m:oMath>
        <m:r>
          <w:rPr>
            <w:rFonts w:ascii="Cambria Math" w:hAnsi="Cambria Math"/>
          </w:rPr>
          <m:t>F</m:t>
        </m:r>
      </m:oMath>
      <w:r>
        <w:t xml:space="preserve"> is not a function of </w:t>
      </w:r>
      <m:oMath>
        <m:r>
          <w:rPr>
            <w:rFonts w:ascii="Cambria Math" w:hAnsi="Cambria Math"/>
          </w:rPr>
          <m:t>x</m:t>
        </m:r>
      </m:oMath>
      <w:r w:rsidR="00330F50">
        <w:rPr>
          <w:rFonts w:eastAsiaTheme="minorEastAsia"/>
        </w:rPr>
        <w:t xml:space="preserve"> </w:t>
      </w:r>
      <w:proofErr w:type="gramStart"/>
      <w:r w:rsidR="00330F50">
        <w:rPr>
          <w:rFonts w:eastAsiaTheme="minorEastAsia"/>
        </w:rPr>
        <w:t>(</w:t>
      </w:r>
      <w:r w:rsidR="00F144D1">
        <w:rPr>
          <w:rFonts w:eastAsiaTheme="minorEastAsia"/>
        </w:rPr>
        <w:t xml:space="preserve"> because</w:t>
      </w:r>
      <w:proofErr w:type="gramEnd"/>
      <m:oMath>
        <m:r>
          <w:rPr>
            <w:rFonts w:ascii="Cambria Math" w:eastAsiaTheme="minorEastAsia" w:hAnsi="Cambria Math"/>
          </w:rPr>
          <m:t xml:space="preserve"> 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=0</m:t>
        </m:r>
      </m:oMath>
      <w:r w:rsidR="00330F50">
        <w:rPr>
          <w:rFonts w:eastAsiaTheme="minorEastAsia"/>
        </w:rPr>
        <w:t>)</w:t>
      </w:r>
    </w:p>
    <w:p w:rsidR="006B57EB" w:rsidRPr="00F144D1" w:rsidRDefault="00330F50" w:rsidP="00330F50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g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rad>
          </m:den>
        </m:f>
      </m:oMath>
    </w:p>
    <w:p w:rsidR="00F144D1" w:rsidRDefault="00F144D1" w:rsidP="00F144D1">
      <w:pPr>
        <w:bidi w:val="0"/>
        <w:rPr>
          <w:rFonts w:eastAsiaTheme="minorEastAsia"/>
        </w:rPr>
      </w:pPr>
      <w:r>
        <w:rPr>
          <w:rFonts w:eastAsiaTheme="minorEastAsia"/>
        </w:rPr>
        <w:t>Which gives us the Hamiltonian of:</w:t>
      </w:r>
    </w:p>
    <w:p w:rsidR="00F144D1" w:rsidRPr="00C03BA8" w:rsidRDefault="00E20E0D" w:rsidP="00F144D1">
      <w:pPr>
        <w:bidi w:val="0"/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1+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gy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g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C</m:t>
          </m:r>
        </m:oMath>
      </m:oMathPara>
    </w:p>
    <w:p w:rsidR="00C03BA8" w:rsidRPr="00C03BA8" w:rsidRDefault="00C03BA8" w:rsidP="00C03BA8">
      <w:pPr>
        <w:bidi w:val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1+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C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g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</m:rad>
        </m:oMath>
      </m:oMathPara>
    </w:p>
    <w:p w:rsidR="00C03BA8" w:rsidRPr="003D041C" w:rsidRDefault="00C03BA8" w:rsidP="00C03BA8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2g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:rsidR="007D1CA1" w:rsidRPr="005123B4" w:rsidRDefault="007D1CA1" w:rsidP="007D1CA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g</m:t>
            </m:r>
          </m:den>
        </m:f>
      </m:oMath>
    </w:p>
    <w:p w:rsidR="003D041C" w:rsidRPr="003D041C" w:rsidRDefault="003D041C" w:rsidP="003D041C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3D041C" w:rsidRDefault="005123B4" w:rsidP="003D041C">
      <w:pPr>
        <w:bidi w:val="0"/>
        <w:rPr>
          <w:rFonts w:eastAsiaTheme="minorEastAsia"/>
        </w:rPr>
      </w:pPr>
      <w:r>
        <w:rPr>
          <w:rFonts w:eastAsiaTheme="minorEastAsia"/>
        </w:rPr>
        <w:t>The cycloid equations are:</w:t>
      </w:r>
    </w:p>
    <w:p w:rsidR="005123B4" w:rsidRPr="005123B4" w:rsidRDefault="005123B4" w:rsidP="005123B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</m:oMath>
      </m:oMathPara>
    </w:p>
    <w:p w:rsidR="005123B4" w:rsidRPr="003D041C" w:rsidRDefault="005123B4" w:rsidP="005123B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</m:oMath>
      </m:oMathPara>
    </w:p>
    <w:p w:rsidR="005123B4" w:rsidRDefault="005123B4" w:rsidP="00B702A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By substituting the cycloid equation in the </w:t>
      </w:r>
      <w:r w:rsidR="00B702A8">
        <w:rPr>
          <w:rFonts w:eastAsiaTheme="minorEastAsia"/>
        </w:rPr>
        <w:t>(*)</w:t>
      </w:r>
      <w:r>
        <w:rPr>
          <w:rFonts w:eastAsiaTheme="minorEastAsia"/>
        </w:rPr>
        <w:t xml:space="preserve"> we get:</w:t>
      </w:r>
    </w:p>
    <w:p w:rsidR="005123B4" w:rsidRPr="00016F73" w:rsidRDefault="005123B4" w:rsidP="005123B4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y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</m:oMath>
      </m:oMathPara>
    </w:p>
    <w:p w:rsidR="00016F73" w:rsidRPr="00016F73" w:rsidRDefault="00016F73" w:rsidP="00016F7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dθ</m:t>
              </m:r>
            </m:e>
          </m:func>
        </m:oMath>
      </m:oMathPara>
    </w:p>
    <w:p w:rsidR="00016F73" w:rsidRPr="00B702A8" w:rsidRDefault="00016F73" w:rsidP="00B702A8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dθ</m:t>
          </m:r>
        </m:oMath>
      </m:oMathPara>
    </w:p>
    <w:p w:rsidR="00B702A8" w:rsidRDefault="00B702A8" w:rsidP="00B702A8">
      <w:pPr>
        <w:bidi w:val="0"/>
        <w:rPr>
          <w:rFonts w:eastAsiaTheme="minorEastAsia"/>
        </w:rPr>
      </w:pPr>
      <w:r>
        <w:rPr>
          <w:rFonts w:eastAsiaTheme="minorEastAsia"/>
        </w:rPr>
        <w:t>So this gives us:</w:t>
      </w:r>
    </w:p>
    <w:p w:rsidR="00B702A8" w:rsidRPr="00B702A8" w:rsidRDefault="00B702A8" w:rsidP="00B702A8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dθ</m:t>
                          </m:r>
                        </m:e>
                      </m:func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θ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B702A8" w:rsidRPr="00B702A8" w:rsidRDefault="00B702A8" w:rsidP="002605EF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y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∎</m:t>
          </m:r>
        </m:oMath>
      </m:oMathPara>
    </w:p>
    <w:p w:rsidR="002605EF" w:rsidRDefault="002605EF" w:rsidP="00B702A8">
      <w:pPr>
        <w:bidi w:val="0"/>
        <w:rPr>
          <w:rFonts w:eastAsiaTheme="minorEastAsia"/>
        </w:rPr>
      </w:pPr>
    </w:p>
    <w:p w:rsidR="00B702A8" w:rsidRDefault="002605EF" w:rsidP="002605EF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9</w:t>
      </w:r>
    </w:p>
    <w:p w:rsidR="002605EF" w:rsidRDefault="002605EF" w:rsidP="002605EF">
      <w:pPr>
        <w:bidi w:val="0"/>
        <w:rPr>
          <w:rFonts w:eastAsiaTheme="minorEastAsia"/>
        </w:rPr>
      </w:pPr>
      <w:r>
        <w:rPr>
          <w:rFonts w:eastAsiaTheme="minorEastAsia"/>
        </w:rPr>
        <w:t>From the previous question (Q6) we showed that:</w:t>
      </w:r>
    </w:p>
    <w:p w:rsidR="002605EF" w:rsidRPr="002605EF" w:rsidRDefault="002605EF" w:rsidP="002605EF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func>
        </m:oMath>
      </m:oMathPara>
    </w:p>
    <w:p w:rsidR="002605EF" w:rsidRPr="002605EF" w:rsidRDefault="002605EF" w:rsidP="002605EF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it can be seen that </w:t>
      </w:r>
    </w:p>
    <w:p w:rsidR="002605EF" w:rsidRDefault="002605EF" w:rsidP="002605EF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gy</m:t>
                  </m:r>
                </m:e>
              </m:rad>
            </m:den>
          </m:f>
        </m:oMath>
      </m:oMathPara>
    </w:p>
    <w:p w:rsidR="002605EF" w:rsidRDefault="002605EF" w:rsidP="002605EF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0</w:t>
      </w:r>
    </w:p>
    <w:p w:rsidR="00E40BAE" w:rsidRDefault="00E40BAE" w:rsidP="00E40BA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have been given that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acc>
          </m:den>
        </m:f>
      </m:oMath>
    </w:p>
    <w:p w:rsidR="00E40BAE" w:rsidRDefault="00E40BAE" w:rsidP="00E40BAE">
      <w:pPr>
        <w:bidi w:val="0"/>
        <w:rPr>
          <w:rFonts w:eastAsiaTheme="minorEastAsia"/>
          <w:b/>
          <w:bCs/>
        </w:rPr>
      </w:pPr>
      <w:r>
        <w:rPr>
          <w:rFonts w:eastAsiaTheme="minorEastAsia"/>
        </w:rPr>
        <w:t xml:space="preserve"> </w:t>
      </w:r>
      <w:r w:rsidR="005477B7">
        <w:rPr>
          <w:rFonts w:eastAsiaTheme="minorEastAsia"/>
        </w:rPr>
        <w:t xml:space="preserve">We would like to show that: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=n</m:t>
        </m:r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</w:p>
    <w:p w:rsidR="007F7840" w:rsidRPr="007F7840" w:rsidRDefault="007F7840" w:rsidP="007F7840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=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0</m:t>
              </m:r>
            </m:lim>
          </m:limLow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1</m:t>
              </m:r>
            </m:lim>
          </m:limLow>
          <m:r>
            <w:rPr>
              <w:rFonts w:ascii="Cambria Math" w:eastAsiaTheme="minorEastAsia" w:hAnsi="Cambria Math"/>
            </w:rPr>
            <m:t>n</m:t>
          </m:r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 </m:t>
          </m:r>
        </m:oMath>
      </m:oMathPara>
    </w:p>
    <w:p w:rsidR="007F7840" w:rsidRPr="007F7840" w:rsidRDefault="007F7840" w:rsidP="007F7840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∎</m:t>
          </m:r>
        </m:oMath>
      </m:oMathPara>
    </w:p>
    <w:p w:rsidR="00651390" w:rsidRDefault="00651390" w:rsidP="00651390">
      <w:pPr>
        <w:pStyle w:val="Heading3"/>
        <w:bidi w:val="0"/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lastRenderedPageBreak/>
        <w:t>Q11</w:t>
      </w:r>
    </w:p>
    <w:p w:rsidR="00651390" w:rsidRDefault="00955559" w:rsidP="00955559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AB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AC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CB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2605EF" w:rsidRPr="00B702A8" w:rsidRDefault="00955559" w:rsidP="00DF704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AB</m:t>
            </m:r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dτ</m:t>
                </m:r>
              </m:e>
            </m:nary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</m:e>
            </m:d>
          </m:e>
        </m:fun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AC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CB</m:t>
            </m:r>
          </m:sup>
        </m:sSup>
        <m:r>
          <w:rPr>
            <w:rFonts w:ascii="Cambria Math" w:eastAsiaTheme="minorEastAsia" w:hAnsi="Cambria Math"/>
          </w:rPr>
          <m:t xml:space="preserve"> ∎</m:t>
        </m:r>
      </m:oMath>
    </w:p>
    <w:p w:rsidR="00B702A8" w:rsidRDefault="00B702A8" w:rsidP="00B702A8">
      <w:pPr>
        <w:bidi w:val="0"/>
        <w:rPr>
          <w:rFonts w:eastAsiaTheme="minorEastAsia"/>
        </w:rPr>
      </w:pPr>
    </w:p>
    <w:p w:rsidR="00DF7048" w:rsidRDefault="008A5783" w:rsidP="008A5783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2</w:t>
      </w:r>
    </w:p>
    <w:p w:rsidR="008A5783" w:rsidRDefault="008A5783" w:rsidP="008A5783">
      <w:pPr>
        <w:bidi w:val="0"/>
        <w:rPr>
          <w:rFonts w:eastAsiaTheme="minorEastAsia"/>
        </w:rPr>
      </w:pPr>
      <w:proofErr w:type="spellStart"/>
      <w:r>
        <w:rPr>
          <w:rFonts w:eastAsiaTheme="minorEastAsia"/>
        </w:rPr>
        <w:t>Matlab</w:t>
      </w:r>
      <w:proofErr w:type="spellEnd"/>
    </w:p>
    <w:p w:rsidR="008A5783" w:rsidRDefault="000A1502" w:rsidP="000A150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3</w:t>
      </w:r>
    </w:p>
    <w:p w:rsidR="000A1502" w:rsidRDefault="000A1502" w:rsidP="000A1502">
      <w:pPr>
        <w:bidi w:val="0"/>
        <w:rPr>
          <w:rFonts w:eastAsiaTheme="minorEastAsia"/>
        </w:rPr>
      </w:pPr>
      <w:proofErr w:type="spellStart"/>
      <w:r>
        <w:rPr>
          <w:rFonts w:eastAsiaTheme="minorEastAsia"/>
        </w:rPr>
        <w:t>Matlab</w:t>
      </w:r>
      <w:proofErr w:type="spellEnd"/>
    </w:p>
    <w:p w:rsidR="000A1502" w:rsidRDefault="006D6522" w:rsidP="000A1502">
      <w:pPr>
        <w:bidi w:val="0"/>
        <w:rPr>
          <w:rFonts w:eastAsiaTheme="minorEastAsia"/>
          <w:noProof/>
        </w:rPr>
      </w:pPr>
      <w:r>
        <w:rPr>
          <w:rFonts w:eastAsiaTheme="minorEastAsia"/>
          <w:noProof/>
        </w:rPr>
        <w:t>Q14</w:t>
      </w:r>
    </w:p>
    <w:p w:rsidR="006D6522" w:rsidRDefault="006D6522" w:rsidP="006D6522">
      <w:pPr>
        <w:bidi w:val="0"/>
        <w:rPr>
          <w:rFonts w:eastAsiaTheme="minorEastAsia"/>
          <w:noProof/>
        </w:rPr>
      </w:pPr>
      <w:r>
        <w:rPr>
          <w:rFonts w:eastAsiaTheme="minorEastAsia"/>
          <w:noProof/>
        </w:rPr>
        <w:t>Matlab</w:t>
      </w:r>
    </w:p>
    <w:p w:rsidR="006D6522" w:rsidRDefault="006D6522" w:rsidP="006D6522">
      <w:pPr>
        <w:bidi w:val="0"/>
        <w:rPr>
          <w:rFonts w:eastAsiaTheme="minorEastAsia"/>
        </w:rPr>
      </w:pPr>
      <w:r w:rsidRPr="006D6522">
        <w:rPr>
          <w:rFonts w:eastAsiaTheme="minorEastAsia"/>
          <w:noProof/>
        </w:rPr>
        <w:drawing>
          <wp:inline distT="0" distB="0" distL="0" distR="0">
            <wp:extent cx="5274310" cy="371934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02" w:rsidRPr="00B702A8" w:rsidRDefault="000A1502" w:rsidP="000A1502">
      <w:pPr>
        <w:bidi w:val="0"/>
        <w:rPr>
          <w:rFonts w:eastAsiaTheme="minorEastAsia"/>
        </w:rPr>
      </w:pPr>
    </w:p>
    <w:p w:rsidR="005123B4" w:rsidRDefault="005123B4" w:rsidP="005123B4">
      <w:pPr>
        <w:bidi w:val="0"/>
        <w:rPr>
          <w:rFonts w:eastAsiaTheme="minorEastAsia"/>
        </w:rPr>
      </w:pPr>
    </w:p>
    <w:p w:rsidR="005123B4" w:rsidRPr="005123B4" w:rsidRDefault="005123B4" w:rsidP="005123B4">
      <w:pPr>
        <w:bidi w:val="0"/>
        <w:rPr>
          <w:rFonts w:eastAsiaTheme="minorEastAsia"/>
        </w:rPr>
      </w:pPr>
    </w:p>
    <w:p w:rsidR="005123B4" w:rsidRPr="005123B4" w:rsidRDefault="005123B4" w:rsidP="005123B4">
      <w:pPr>
        <w:bidi w:val="0"/>
        <w:rPr>
          <w:rFonts w:eastAsiaTheme="minorEastAsia"/>
        </w:rPr>
      </w:pPr>
    </w:p>
    <w:p w:rsidR="003D041C" w:rsidRDefault="006D6522" w:rsidP="006D652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lastRenderedPageBreak/>
        <w:t>Q15</w:t>
      </w:r>
    </w:p>
    <w:p w:rsidR="006D6522" w:rsidRDefault="000C5B8B" w:rsidP="006D6522">
      <w:pPr>
        <w:bidi w:val="0"/>
        <w:rPr>
          <w:rFonts w:eastAsiaTheme="minorEastAsia"/>
        </w:rPr>
      </w:pPr>
      <w:r>
        <w:rPr>
          <w:rFonts w:eastAsiaTheme="minorEastAsia"/>
        </w:rPr>
        <w:t>From (9) we had:</w:t>
      </w:r>
    </w:p>
    <w:p w:rsidR="000C5B8B" w:rsidRPr="00404FE6" w:rsidRDefault="000C5B8B" w:rsidP="000C5B8B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sub>
                    <m:sup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dxdy</m:t>
                      </m:r>
                    </m:e>
                  </m:nary>
                </m:e>
              </m:func>
            </m:e>
          </m:func>
        </m:oMath>
      </m:oMathPara>
    </w:p>
    <w:p w:rsidR="000C5B8B" w:rsidRDefault="000C5B8B" w:rsidP="000C5B8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ith the </w:t>
      </w:r>
      <w:proofErr w:type="spellStart"/>
      <w:proofErr w:type="gramStart"/>
      <w:r>
        <w:rPr>
          <w:rFonts w:eastAsiaTheme="minorEastAsia"/>
        </w:rPr>
        <w:t>taylor</w:t>
      </w:r>
      <w:proofErr w:type="spellEnd"/>
      <w:proofErr w:type="gramEnd"/>
      <w:r>
        <w:rPr>
          <w:rFonts w:eastAsiaTheme="minorEastAsia"/>
        </w:rPr>
        <w:t xml:space="preserve"> series for </w:t>
      </w:r>
    </w:p>
    <w:p w:rsidR="000C5B8B" w:rsidRPr="008458E1" w:rsidRDefault="008458E1" w:rsidP="008458E1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0.5</m:t>
              </m:r>
            </m:sup>
          </m:sSup>
          <m:r>
            <w:rPr>
              <w:rFonts w:ascii="Cambria Math" w:eastAsiaTheme="minorEastAsia" w:hAnsi="Cambria Math"/>
            </w:rPr>
            <m:t>≈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x </m:t>
          </m:r>
        </m:oMath>
      </m:oMathPara>
    </w:p>
    <w:p w:rsidR="008458E1" w:rsidRDefault="008458E1" w:rsidP="008458E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can approximate this expression to </w:t>
      </w:r>
    </w:p>
    <w:p w:rsidR="008458E1" w:rsidRPr="00404FE6" w:rsidRDefault="008458E1" w:rsidP="008458E1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</w:rPr>
                <m:t>≈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dy</m:t>
                      </m:r>
                    </m:e>
                  </m:nary>
                </m:e>
              </m:func>
            </m:e>
          </m:func>
        </m:oMath>
      </m:oMathPara>
    </w:p>
    <w:p w:rsidR="008458E1" w:rsidRDefault="008458E1" w:rsidP="008458E1">
      <w:pPr>
        <w:bidi w:val="0"/>
        <w:rPr>
          <w:rFonts w:eastAsiaTheme="minorEastAsia"/>
        </w:rPr>
      </w:pPr>
      <w:r>
        <w:rPr>
          <w:rFonts w:eastAsiaTheme="minorEastAsia"/>
        </w:rPr>
        <w:t>The E-L equations are:</w:t>
      </w:r>
    </w:p>
    <w:p w:rsidR="008F285A" w:rsidRPr="0082557B" w:rsidRDefault="008F285A" w:rsidP="00FB2C1E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8F285A" w:rsidRPr="008F285A" w:rsidRDefault="008F285A" w:rsidP="008F285A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8F285A" w:rsidRDefault="008F285A" w:rsidP="008F285A">
      <w:pPr>
        <w:bidi w:val="0"/>
        <w:rPr>
          <w:rFonts w:eastAsiaTheme="minorEastAsia"/>
        </w:rPr>
      </w:pPr>
      <w:r>
        <w:rPr>
          <w:rFonts w:eastAsiaTheme="minorEastAsia"/>
        </w:rPr>
        <w:t>So taking each part separately:</w:t>
      </w:r>
    </w:p>
    <w:p w:rsidR="008F285A" w:rsidRPr="008F285A" w:rsidRDefault="008F285A" w:rsidP="008F285A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8458E1" w:rsidRPr="008F285A" w:rsidRDefault="008F285A" w:rsidP="008458E1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:rsidR="008F285A" w:rsidRPr="008F285A" w:rsidRDefault="008F285A" w:rsidP="008F285A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8F285A" w:rsidRPr="00044160" w:rsidRDefault="00044160" w:rsidP="00044160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</m:oMath>
      </m:oMathPara>
    </w:p>
    <w:p w:rsidR="00044160" w:rsidRPr="00044160" w:rsidRDefault="00044160" w:rsidP="00044160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</m:oMath>
      </m:oMathPara>
    </w:p>
    <w:p w:rsidR="00044160" w:rsidRDefault="00044160" w:rsidP="00044160">
      <w:pPr>
        <w:bidi w:val="0"/>
        <w:rPr>
          <w:rFonts w:eastAsiaTheme="minorEastAsia"/>
        </w:rPr>
      </w:pPr>
      <w:r>
        <w:rPr>
          <w:rFonts w:eastAsiaTheme="minorEastAsia"/>
        </w:rPr>
        <w:t>And the E-L equation is:</w:t>
      </w:r>
    </w:p>
    <w:p w:rsidR="00044160" w:rsidRPr="007E7C9E" w:rsidRDefault="00044160" w:rsidP="00044160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z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7E7C9E" w:rsidRDefault="00330159" w:rsidP="00330159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6</w:t>
      </w:r>
    </w:p>
    <w:p w:rsidR="00330159" w:rsidRPr="00EE0368" w:rsidRDefault="00EE0368" w:rsidP="00EE0368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I=λ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:rsidR="00EE0368" w:rsidRPr="00EE0368" w:rsidRDefault="00EE0368" w:rsidP="006027E2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Assuming the Albedo is the same and the light direction is </w:t>
      </w:r>
      <m:oMath>
        <m:r>
          <w:rPr>
            <w:rFonts w:ascii="Cambria Math" w:eastAsiaTheme="minorEastAsia" w:hAnsi="Cambria Math" w:cstheme="majorBidi"/>
          </w:rPr>
          <m:t>l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</m:oMath>
      <w:r>
        <w:rPr>
          <w:rFonts w:asciiTheme="majorHAnsi" w:eastAsiaTheme="minorEastAsia" w:hAnsiTheme="majorHAnsi" w:cstheme="majorBidi"/>
        </w:rPr>
        <w:t xml:space="preserve"> we write </w:t>
      </w:r>
      <m:oMath>
        <m: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I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y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y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theme="majorBidi"/>
            </w:rPr>
            <m:t>=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</m:oMath>
      </m:oMathPara>
    </w:p>
    <w:p w:rsidR="00EE0368" w:rsidRPr="00F12E69" w:rsidRDefault="006027E2" w:rsidP="00F12E69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⟹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</w:rPr>
                            <m:t>∇</m:t>
                          </m:r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theme="majorBidi"/>
            </w:rPr>
            <m:t>=I⟹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∇</m:t>
              </m:r>
              <m:r>
                <w:rPr>
                  <w:rFonts w:ascii="Cambria Math" w:eastAsiaTheme="minorEastAsia" w:hAnsi="Cambria Math" w:cstheme="majorBidi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F12E69" w:rsidRDefault="00BE3AE6" w:rsidP="00BE3AE6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lastRenderedPageBreak/>
        <w:t>Q17</w:t>
      </w:r>
    </w:p>
    <w:p w:rsidR="00BE3AE6" w:rsidRDefault="00BE3AE6" w:rsidP="00BE3AE6">
      <w:pPr>
        <w:bidi w:val="0"/>
        <w:rPr>
          <w:rFonts w:asciiTheme="majorHAnsi" w:eastAsiaTheme="minorEastAsia" w:hAnsiTheme="majorHAnsi" w:cstheme="majorBidi"/>
        </w:rPr>
      </w:pPr>
      <w:proofErr w:type="spellStart"/>
      <w:r>
        <w:rPr>
          <w:rFonts w:asciiTheme="majorHAnsi" w:eastAsiaTheme="minorEastAsia" w:hAnsiTheme="majorHAnsi" w:cstheme="majorBidi"/>
        </w:rPr>
        <w:t>Matlab</w:t>
      </w:r>
      <w:proofErr w:type="spellEnd"/>
    </w:p>
    <w:p w:rsidR="008B6642" w:rsidRDefault="008B6642" w:rsidP="008B6642">
      <w:pPr>
        <w:bidi w:val="0"/>
        <w:rPr>
          <w:rFonts w:asciiTheme="majorHAnsi" w:eastAsiaTheme="minorEastAsia" w:hAnsiTheme="majorHAnsi" w:cstheme="majorBidi"/>
        </w:rPr>
      </w:pPr>
      <w:r>
        <w:rPr>
          <w:noProof/>
        </w:rPr>
        <w:drawing>
          <wp:inline distT="0" distB="0" distL="0" distR="0" wp14:anchorId="49AE7256" wp14:editId="677F46B7">
            <wp:extent cx="5274310" cy="39560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E6" w:rsidRDefault="008B6642" w:rsidP="008B664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8</w:t>
      </w:r>
    </w:p>
    <w:p w:rsidR="008B6642" w:rsidRDefault="008B6642" w:rsidP="008B6642">
      <w:pPr>
        <w:bidi w:val="0"/>
        <w:rPr>
          <w:rFonts w:asciiTheme="majorHAnsi" w:eastAsiaTheme="minorEastAsia" w:hAnsiTheme="majorHAnsi" w:cstheme="majorBidi"/>
        </w:rPr>
      </w:pPr>
      <w:proofErr w:type="spellStart"/>
      <w:r>
        <w:rPr>
          <w:rFonts w:asciiTheme="majorHAnsi" w:eastAsiaTheme="minorEastAsia" w:hAnsiTheme="majorHAnsi" w:cstheme="majorBidi"/>
        </w:rPr>
        <w:t>Matlab</w:t>
      </w:r>
      <w:proofErr w:type="spellEnd"/>
    </w:p>
    <w:p w:rsidR="008B6642" w:rsidRDefault="008B6642" w:rsidP="008B664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9</w:t>
      </w:r>
    </w:p>
    <w:p w:rsidR="008B6642" w:rsidRDefault="008B6642" w:rsidP="008B6642">
      <w:pPr>
        <w:bidi w:val="0"/>
        <w:rPr>
          <w:rFonts w:asciiTheme="majorHAnsi" w:eastAsiaTheme="minorEastAsia" w:hAnsiTheme="majorHAnsi" w:cstheme="majorBidi"/>
        </w:rPr>
      </w:pPr>
      <w:proofErr w:type="spellStart"/>
      <w:r>
        <w:rPr>
          <w:rFonts w:asciiTheme="majorHAnsi" w:eastAsiaTheme="minorEastAsia" w:hAnsiTheme="majorHAnsi" w:cstheme="majorBidi"/>
        </w:rPr>
        <w:t>Matlab</w:t>
      </w:r>
      <w:proofErr w:type="spellEnd"/>
    </w:p>
    <w:p w:rsidR="008B6642" w:rsidRDefault="008B6642" w:rsidP="008B6642">
      <w:pPr>
        <w:bidi w:val="0"/>
        <w:rPr>
          <w:rFonts w:asciiTheme="majorHAnsi" w:eastAsiaTheme="minorEastAsia" w:hAnsiTheme="majorHAnsi" w:cstheme="majorBidi"/>
        </w:rPr>
      </w:pPr>
    </w:p>
    <w:p w:rsidR="008B6642" w:rsidRDefault="008B6642" w:rsidP="008B6642">
      <w:pPr>
        <w:bidi w:val="0"/>
        <w:rPr>
          <w:rFonts w:asciiTheme="majorHAnsi" w:eastAsiaTheme="minorEastAsia" w:hAnsiTheme="majorHAnsi" w:cstheme="majorBidi"/>
        </w:rPr>
      </w:pPr>
      <w:r>
        <w:rPr>
          <w:noProof/>
        </w:rPr>
        <w:lastRenderedPageBreak/>
        <w:drawing>
          <wp:inline distT="0" distB="0" distL="0" distR="0" wp14:anchorId="1903450B" wp14:editId="1D1B53EE">
            <wp:extent cx="5274310" cy="39560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42" w:rsidRDefault="008B6642" w:rsidP="008B664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20</w:t>
      </w:r>
    </w:p>
    <w:p w:rsidR="008B6642" w:rsidRDefault="008B6642" w:rsidP="008B6642">
      <w:pPr>
        <w:bidi w:val="0"/>
        <w:rPr>
          <w:rFonts w:asciiTheme="majorHAnsi" w:eastAsiaTheme="minorEastAsia" w:hAnsiTheme="majorHAnsi" w:cstheme="majorBidi"/>
        </w:rPr>
      </w:pPr>
    </w:p>
    <w:p w:rsidR="008B6642" w:rsidRDefault="008B6642" w:rsidP="008B6642">
      <w:pPr>
        <w:bidi w:val="0"/>
        <w:rPr>
          <w:rFonts w:asciiTheme="majorHAnsi" w:eastAsiaTheme="minorEastAsia" w:hAnsiTheme="majorHAnsi" w:cstheme="majorBidi"/>
        </w:rPr>
      </w:pPr>
    </w:p>
    <w:p w:rsidR="00BE3AE6" w:rsidRPr="00F12E69" w:rsidRDefault="00BE3AE6" w:rsidP="00BE3AE6">
      <w:pPr>
        <w:bidi w:val="0"/>
        <w:rPr>
          <w:rFonts w:asciiTheme="majorHAnsi" w:eastAsiaTheme="minorEastAsia" w:hAnsiTheme="majorHAnsi" w:cstheme="majorBidi"/>
        </w:rPr>
      </w:pPr>
    </w:p>
    <w:sectPr w:rsidR="00BE3AE6" w:rsidRPr="00F12E69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45"/>
    <w:rsid w:val="000151D9"/>
    <w:rsid w:val="00016F73"/>
    <w:rsid w:val="00044160"/>
    <w:rsid w:val="0008271D"/>
    <w:rsid w:val="00086824"/>
    <w:rsid w:val="000978F1"/>
    <w:rsid w:val="000A1502"/>
    <w:rsid w:val="000C5B8B"/>
    <w:rsid w:val="000D52FC"/>
    <w:rsid w:val="001123A0"/>
    <w:rsid w:val="00134036"/>
    <w:rsid w:val="00156B8A"/>
    <w:rsid w:val="001A3278"/>
    <w:rsid w:val="001B2F16"/>
    <w:rsid w:val="0021738B"/>
    <w:rsid w:val="002173FE"/>
    <w:rsid w:val="002579E2"/>
    <w:rsid w:val="002605EF"/>
    <w:rsid w:val="002B111C"/>
    <w:rsid w:val="002F528F"/>
    <w:rsid w:val="00330159"/>
    <w:rsid w:val="00330F50"/>
    <w:rsid w:val="00375CCF"/>
    <w:rsid w:val="003D041C"/>
    <w:rsid w:val="003E4891"/>
    <w:rsid w:val="00404FE6"/>
    <w:rsid w:val="00432BA3"/>
    <w:rsid w:val="00435658"/>
    <w:rsid w:val="00453D1D"/>
    <w:rsid w:val="00474ED5"/>
    <w:rsid w:val="00484B07"/>
    <w:rsid w:val="004E6A19"/>
    <w:rsid w:val="004F2B33"/>
    <w:rsid w:val="004F5D25"/>
    <w:rsid w:val="005123B4"/>
    <w:rsid w:val="005219D6"/>
    <w:rsid w:val="00522603"/>
    <w:rsid w:val="005477B7"/>
    <w:rsid w:val="00565E48"/>
    <w:rsid w:val="005B5883"/>
    <w:rsid w:val="006027E2"/>
    <w:rsid w:val="00651390"/>
    <w:rsid w:val="006A0338"/>
    <w:rsid w:val="006B57EB"/>
    <w:rsid w:val="006D6522"/>
    <w:rsid w:val="00734FFB"/>
    <w:rsid w:val="0074096E"/>
    <w:rsid w:val="0075034E"/>
    <w:rsid w:val="0077129E"/>
    <w:rsid w:val="007B2C5E"/>
    <w:rsid w:val="007D1CA1"/>
    <w:rsid w:val="007E7C9E"/>
    <w:rsid w:val="007F7840"/>
    <w:rsid w:val="0082557B"/>
    <w:rsid w:val="008458E1"/>
    <w:rsid w:val="00876C57"/>
    <w:rsid w:val="008A5783"/>
    <w:rsid w:val="008B147A"/>
    <w:rsid w:val="008B6642"/>
    <w:rsid w:val="008D1724"/>
    <w:rsid w:val="008E1453"/>
    <w:rsid w:val="008F285A"/>
    <w:rsid w:val="00923857"/>
    <w:rsid w:val="00942640"/>
    <w:rsid w:val="00944C2F"/>
    <w:rsid w:val="00955559"/>
    <w:rsid w:val="009B165F"/>
    <w:rsid w:val="009E1938"/>
    <w:rsid w:val="00A1078A"/>
    <w:rsid w:val="00A53E19"/>
    <w:rsid w:val="00A56985"/>
    <w:rsid w:val="00AA1A9A"/>
    <w:rsid w:val="00AC098B"/>
    <w:rsid w:val="00B15EC9"/>
    <w:rsid w:val="00B33845"/>
    <w:rsid w:val="00B42925"/>
    <w:rsid w:val="00B51CAD"/>
    <w:rsid w:val="00B5233E"/>
    <w:rsid w:val="00B63E21"/>
    <w:rsid w:val="00B641EE"/>
    <w:rsid w:val="00B702A8"/>
    <w:rsid w:val="00BE3AE6"/>
    <w:rsid w:val="00C03BA8"/>
    <w:rsid w:val="00C06E80"/>
    <w:rsid w:val="00C56F41"/>
    <w:rsid w:val="00CA395F"/>
    <w:rsid w:val="00CB6528"/>
    <w:rsid w:val="00CC2AEC"/>
    <w:rsid w:val="00CF05E9"/>
    <w:rsid w:val="00D05563"/>
    <w:rsid w:val="00D2262C"/>
    <w:rsid w:val="00D334B0"/>
    <w:rsid w:val="00D41965"/>
    <w:rsid w:val="00D7734A"/>
    <w:rsid w:val="00DD4491"/>
    <w:rsid w:val="00DF2945"/>
    <w:rsid w:val="00DF7048"/>
    <w:rsid w:val="00E20E0D"/>
    <w:rsid w:val="00E303B8"/>
    <w:rsid w:val="00E40BAE"/>
    <w:rsid w:val="00E5564F"/>
    <w:rsid w:val="00E65CA7"/>
    <w:rsid w:val="00E909A6"/>
    <w:rsid w:val="00EB5CC0"/>
    <w:rsid w:val="00EC5C7E"/>
    <w:rsid w:val="00ED3E4D"/>
    <w:rsid w:val="00ED483E"/>
    <w:rsid w:val="00EE0368"/>
    <w:rsid w:val="00EE0CEB"/>
    <w:rsid w:val="00F06678"/>
    <w:rsid w:val="00F12E69"/>
    <w:rsid w:val="00F144D1"/>
    <w:rsid w:val="00F35494"/>
    <w:rsid w:val="00F40807"/>
    <w:rsid w:val="00F67E9A"/>
    <w:rsid w:val="00FB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87BB5-9685-4857-B856-9AA7175E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33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6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AEB5-A47C-4B93-9CA6-0A81038C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1</TotalTime>
  <Pages>11</Pages>
  <Words>1368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29</cp:revision>
  <dcterms:created xsi:type="dcterms:W3CDTF">2015-06-19T14:03:00Z</dcterms:created>
  <dcterms:modified xsi:type="dcterms:W3CDTF">2015-07-07T19:41:00Z</dcterms:modified>
</cp:coreProperties>
</file>